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2EE9" w14:textId="09CA1B46" w:rsidR="00E447E7" w:rsidRDefault="002F2EE3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BC06DF">
        <w:rPr>
          <w:rFonts w:ascii="Times New Roman" w:hAnsi="Times New Roman" w:cs="Times New Roman"/>
          <w:sz w:val="24"/>
          <w:szCs w:val="24"/>
        </w:rPr>
        <w:t>Стекловолокн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57B2FF8" w14:textId="77777777" w:rsidR="002F2EE3" w:rsidRDefault="002F2EE3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5A84FF" w14:textId="0144BAE7" w:rsidR="002F2EE3" w:rsidRPr="002F2EE3" w:rsidRDefault="002F2EE3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EE3">
        <w:rPr>
          <w:rFonts w:ascii="Times New Roman" w:hAnsi="Times New Roman" w:cs="Times New Roman"/>
          <w:b/>
          <w:bCs/>
          <w:sz w:val="24"/>
          <w:szCs w:val="24"/>
        </w:rPr>
        <w:t xml:space="preserve">ПРИКАЗ </w:t>
      </w:r>
    </w:p>
    <w:p w14:paraId="347142F9" w14:textId="20608D79" w:rsidR="000518FD" w:rsidRPr="000518FD" w:rsidRDefault="00BC06DF" w:rsidP="004572B2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.06</w:t>
      </w:r>
      <w:r w:rsidR="000518FD" w:rsidRPr="000518FD">
        <w:rPr>
          <w:rFonts w:ascii="Times New Roman" w:hAnsi="Times New Roman" w:cs="Times New Roman"/>
          <w:b/>
          <w:bCs/>
          <w:sz w:val="24"/>
          <w:szCs w:val="24"/>
        </w:rPr>
        <w:t xml:space="preserve">.2020                                                                                                       </w:t>
      </w:r>
      <w:r w:rsidR="0023734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518FD" w:rsidRPr="000518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№ </w:t>
      </w:r>
      <w:r>
        <w:rPr>
          <w:rFonts w:ascii="Times New Roman" w:hAnsi="Times New Roman" w:cs="Times New Roman"/>
          <w:b/>
          <w:bCs/>
          <w:sz w:val="24"/>
          <w:szCs w:val="24"/>
        </w:rPr>
        <w:t>413</w:t>
      </w:r>
    </w:p>
    <w:p w14:paraId="3CE20E63" w14:textId="7D9DB0BB" w:rsidR="002F2EE3" w:rsidRDefault="00BC06DF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г</w:t>
      </w:r>
    </w:p>
    <w:p w14:paraId="54EAA42F" w14:textId="7B822AF0" w:rsidR="002F2EE3" w:rsidRPr="000518FD" w:rsidRDefault="000518FD" w:rsidP="004572B2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BC06DF">
        <w:rPr>
          <w:rFonts w:ascii="Times New Roman" w:hAnsi="Times New Roman" w:cs="Times New Roman"/>
          <w:b/>
          <w:bCs/>
          <w:sz w:val="24"/>
          <w:szCs w:val="24"/>
        </w:rPr>
        <w:t>комиссии по сокращению</w:t>
      </w:r>
      <w:r w:rsidR="002F2EE3" w:rsidRPr="000518F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1FAA0D3A" w14:textId="77777777" w:rsidR="000518FD" w:rsidRDefault="000518FD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78A4D" w14:textId="3CA3DC22" w:rsidR="002F2EE3" w:rsidRDefault="002F2EE3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BC06DF">
        <w:rPr>
          <w:rFonts w:ascii="Times New Roman" w:hAnsi="Times New Roman" w:cs="Times New Roman"/>
          <w:sz w:val="24"/>
          <w:szCs w:val="24"/>
        </w:rPr>
        <w:t>предстоящим сокращением численности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546C3" w14:textId="77777777" w:rsidR="002F2EE3" w:rsidRPr="000518FD" w:rsidRDefault="002F2EE3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8FD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62C9A928" w14:textId="5B03A383" w:rsidR="000518FD" w:rsidRDefault="00BC06DF" w:rsidP="004572B2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омиссию по сокращению персонала в составе:</w:t>
      </w:r>
    </w:p>
    <w:p w14:paraId="35A4AED5" w14:textId="6DB0D7DE" w:rsidR="00BC06DF" w:rsidRDefault="00BC06DF" w:rsidP="004572B2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542259"/>
      <w:r>
        <w:rPr>
          <w:rFonts w:ascii="Times New Roman" w:hAnsi="Times New Roman" w:cs="Times New Roman"/>
          <w:sz w:val="24"/>
          <w:szCs w:val="24"/>
        </w:rPr>
        <w:t>заместитель директора по экономике и финансам Григорьев С. А. – председатель;</w:t>
      </w:r>
    </w:p>
    <w:p w14:paraId="7D26FDC5" w14:textId="07D871CB" w:rsidR="00BC06DF" w:rsidRDefault="00BC06DF" w:rsidP="004572B2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цеха производства упаковки</w:t>
      </w:r>
      <w:r w:rsidR="00EA7BF1">
        <w:rPr>
          <w:rFonts w:ascii="Times New Roman" w:hAnsi="Times New Roman" w:cs="Times New Roman"/>
          <w:sz w:val="24"/>
          <w:szCs w:val="24"/>
        </w:rPr>
        <w:t xml:space="preserve"> Матвеев И. В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60AF87" w14:textId="4C4CC67E" w:rsidR="00BC06DF" w:rsidRDefault="00BC06DF" w:rsidP="004572B2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снабжения</w:t>
      </w:r>
      <w:r w:rsidR="00EA7BF1">
        <w:rPr>
          <w:rFonts w:ascii="Times New Roman" w:hAnsi="Times New Roman" w:cs="Times New Roman"/>
          <w:sz w:val="24"/>
          <w:szCs w:val="24"/>
        </w:rPr>
        <w:t xml:space="preserve"> Игнатьев П. П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CAACD4" w14:textId="660DCE93" w:rsidR="00BC06DF" w:rsidRDefault="00BC06DF" w:rsidP="004572B2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транспортного цеха</w:t>
      </w:r>
      <w:r w:rsidR="00EA7BF1">
        <w:rPr>
          <w:rFonts w:ascii="Times New Roman" w:hAnsi="Times New Roman" w:cs="Times New Roman"/>
          <w:sz w:val="24"/>
          <w:szCs w:val="24"/>
        </w:rPr>
        <w:t xml:space="preserve"> Антонов Е.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056120" w14:textId="1CC92F10" w:rsidR="00BC06DF" w:rsidRDefault="00EA7BF1" w:rsidP="004572B2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дров Симонова Р. С.;</w:t>
      </w:r>
    </w:p>
    <w:p w14:paraId="3BAD26C0" w14:textId="644B354B" w:rsidR="00EA7BF1" w:rsidRPr="00BC06DF" w:rsidRDefault="00EA7BF1" w:rsidP="004572B2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консульт С</w:t>
      </w:r>
      <w:r w:rsidR="00BA43C2">
        <w:rPr>
          <w:rFonts w:ascii="Times New Roman" w:hAnsi="Times New Roman" w:cs="Times New Roman"/>
          <w:sz w:val="24"/>
          <w:szCs w:val="24"/>
        </w:rPr>
        <w:t>мирно</w:t>
      </w:r>
      <w:r>
        <w:rPr>
          <w:rFonts w:ascii="Times New Roman" w:hAnsi="Times New Roman" w:cs="Times New Roman"/>
          <w:sz w:val="24"/>
          <w:szCs w:val="24"/>
        </w:rPr>
        <w:t>ва Н. Р.</w:t>
      </w:r>
    </w:p>
    <w:bookmarkEnd w:id="0"/>
    <w:p w14:paraId="18D42238" w14:textId="5C430D0E" w:rsidR="000518FD" w:rsidRDefault="00EA7BF1" w:rsidP="004572B2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роанализировать информацию о работниках подразделений, в которых предстоит сокращение, с целью:</w:t>
      </w:r>
    </w:p>
    <w:p w14:paraId="42066BE5" w14:textId="1A2BBAA5" w:rsidR="00EA7BF1" w:rsidRDefault="00EA7BF1" w:rsidP="004572B2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я лиц, не подлежащих сокращению;</w:t>
      </w:r>
    </w:p>
    <w:p w14:paraId="54CC3911" w14:textId="6ECAC26E" w:rsidR="00EA7BF1" w:rsidRDefault="00EA7BF1" w:rsidP="004572B2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вки работников, находящихся в одной должности, на группы с одинаковыми квалификацией и производительностью труда;</w:t>
      </w:r>
    </w:p>
    <w:p w14:paraId="7002C841" w14:textId="444BE10B" w:rsidR="006D72FB" w:rsidRDefault="00EA7BF1" w:rsidP="004572B2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я работников, которым при </w:t>
      </w:r>
      <w:r>
        <w:rPr>
          <w:rFonts w:ascii="Times New Roman" w:hAnsi="Times New Roman" w:cs="Times New Roman"/>
          <w:sz w:val="24"/>
          <w:szCs w:val="24"/>
        </w:rPr>
        <w:t>одинаков</w:t>
      </w:r>
      <w:r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производи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руда</w:t>
      </w:r>
      <w:r>
        <w:rPr>
          <w:rFonts w:ascii="Times New Roman" w:hAnsi="Times New Roman" w:cs="Times New Roman"/>
          <w:sz w:val="24"/>
          <w:szCs w:val="24"/>
        </w:rPr>
        <w:t xml:space="preserve"> должно отдаваться предпочтение;</w:t>
      </w:r>
    </w:p>
    <w:p w14:paraId="2E053977" w14:textId="7055A018" w:rsidR="00EA7BF1" w:rsidRDefault="00EA7BF1" w:rsidP="004572B2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вариантов кадровых перестановок</w:t>
      </w:r>
      <w:r w:rsidR="004572B2">
        <w:rPr>
          <w:rFonts w:ascii="Times New Roman" w:hAnsi="Times New Roman" w:cs="Times New Roman"/>
          <w:sz w:val="24"/>
          <w:szCs w:val="24"/>
        </w:rPr>
        <w:t>, позволяющих соблюсти требования законодательства и сохранить в штате лучших работников.</w:t>
      </w:r>
    </w:p>
    <w:p w14:paraId="7E9A147C" w14:textId="46922BDC" w:rsidR="00A42EFE" w:rsidRDefault="004572B2" w:rsidP="004572B2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аботы комиссии: с 09.06.2020 по 30.06.2020</w:t>
      </w:r>
      <w:r w:rsidR="006D72FB">
        <w:rPr>
          <w:rFonts w:ascii="Times New Roman" w:hAnsi="Times New Roman" w:cs="Times New Roman"/>
          <w:sz w:val="24"/>
          <w:szCs w:val="24"/>
        </w:rPr>
        <w:t>.</w:t>
      </w:r>
      <w:r w:rsidR="00A42EFE" w:rsidRPr="006D7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D8767" w14:textId="0D09C9E4" w:rsidR="004572B2" w:rsidRDefault="004572B2" w:rsidP="004572B2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2B2">
        <w:rPr>
          <w:rFonts w:ascii="Times New Roman" w:hAnsi="Times New Roman" w:cs="Times New Roman"/>
          <w:sz w:val="24"/>
          <w:szCs w:val="24"/>
        </w:rPr>
        <w:t xml:space="preserve">Результат работы </w:t>
      </w:r>
      <w:r>
        <w:rPr>
          <w:rFonts w:ascii="Times New Roman" w:hAnsi="Times New Roman" w:cs="Times New Roman"/>
          <w:sz w:val="24"/>
          <w:szCs w:val="24"/>
        </w:rPr>
        <w:t>проведенной работы</w:t>
      </w:r>
      <w:r w:rsidRPr="004572B2">
        <w:rPr>
          <w:rFonts w:ascii="Times New Roman" w:hAnsi="Times New Roman" w:cs="Times New Roman"/>
          <w:sz w:val="24"/>
          <w:szCs w:val="24"/>
        </w:rPr>
        <w:t xml:space="preserve"> представить мне в виде </w:t>
      </w:r>
      <w:r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4572B2">
        <w:rPr>
          <w:rFonts w:ascii="Times New Roman" w:hAnsi="Times New Roman" w:cs="Times New Roman"/>
          <w:sz w:val="24"/>
          <w:szCs w:val="24"/>
        </w:rPr>
        <w:t>отчета</w:t>
      </w:r>
      <w:r>
        <w:rPr>
          <w:rFonts w:ascii="Times New Roman" w:hAnsi="Times New Roman" w:cs="Times New Roman"/>
          <w:sz w:val="24"/>
          <w:szCs w:val="24"/>
        </w:rPr>
        <w:t xml:space="preserve"> не позднее 07.07.2020.</w:t>
      </w:r>
    </w:p>
    <w:p w14:paraId="27DDBBF2" w14:textId="5E200E92" w:rsidR="004572B2" w:rsidRDefault="004572B2" w:rsidP="004572B2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</w:t>
      </w:r>
    </w:p>
    <w:p w14:paraId="4D361561" w14:textId="77777777" w:rsidR="006D72FB" w:rsidRDefault="006D72FB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AF406" w14:textId="165B4292" w:rsidR="00A42EFE" w:rsidRDefault="00A42EFE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</w:t>
      </w:r>
      <w:r w:rsidR="00597D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72B2">
        <w:rPr>
          <w:rFonts w:ascii="Times New Roman" w:hAnsi="Times New Roman" w:cs="Times New Roman"/>
          <w:i/>
          <w:iCs/>
          <w:sz w:val="24"/>
          <w:szCs w:val="24"/>
        </w:rPr>
        <w:t xml:space="preserve">Никифоров </w:t>
      </w:r>
      <w:r w:rsidRPr="00A42EF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7D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4572B2">
        <w:rPr>
          <w:rFonts w:ascii="Times New Roman" w:hAnsi="Times New Roman" w:cs="Times New Roman"/>
          <w:sz w:val="24"/>
          <w:szCs w:val="24"/>
        </w:rPr>
        <w:t>Никифоров</w:t>
      </w:r>
      <w:proofErr w:type="spellEnd"/>
      <w:r w:rsidR="004572B2">
        <w:rPr>
          <w:rFonts w:ascii="Times New Roman" w:hAnsi="Times New Roman" w:cs="Times New Roman"/>
          <w:sz w:val="24"/>
          <w:szCs w:val="24"/>
        </w:rPr>
        <w:t xml:space="preserve"> Н. М.</w:t>
      </w:r>
    </w:p>
    <w:p w14:paraId="469B4AFA" w14:textId="4E9831D6" w:rsidR="00A42EFE" w:rsidRDefault="00A42EFE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D994E" w14:textId="77777777" w:rsidR="00A42EFE" w:rsidRDefault="00A42EFE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CB07D" w14:textId="06574A01" w:rsidR="00A42EFE" w:rsidRDefault="00A42EFE" w:rsidP="00BA43C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</w:t>
      </w:r>
      <w:r w:rsidR="006D72F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5EC1BE" w14:textId="344871A3" w:rsidR="004572B2" w:rsidRDefault="004572B2" w:rsidP="00BA43C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>
        <w:rPr>
          <w:rFonts w:ascii="Times New Roman" w:hAnsi="Times New Roman" w:cs="Times New Roman"/>
          <w:sz w:val="24"/>
          <w:szCs w:val="24"/>
        </w:rPr>
        <w:t xml:space="preserve">аместитель директора по экономике и финансам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43C2">
        <w:rPr>
          <w:rFonts w:ascii="Times New Roman" w:hAnsi="Times New Roman" w:cs="Times New Roman"/>
          <w:i/>
          <w:iCs/>
          <w:sz w:val="24"/>
          <w:szCs w:val="24"/>
        </w:rPr>
        <w:t>Григорьев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гор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А. </w:t>
      </w:r>
    </w:p>
    <w:p w14:paraId="5A3C4990" w14:textId="3D7B069C" w:rsidR="00BA43C2" w:rsidRDefault="00BA43C2" w:rsidP="00BA43C2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42542652"/>
      <w:r>
        <w:rPr>
          <w:rFonts w:ascii="Times New Roman" w:hAnsi="Times New Roman" w:cs="Times New Roman"/>
          <w:sz w:val="24"/>
          <w:szCs w:val="24"/>
        </w:rPr>
        <w:t>08.06.2020</w:t>
      </w:r>
    </w:p>
    <w:bookmarkEnd w:id="1"/>
    <w:p w14:paraId="2938390F" w14:textId="15C4694F" w:rsidR="00BA43C2" w:rsidRDefault="004572B2" w:rsidP="00BA43C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ьник цеха производства упаковки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4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43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3C2">
        <w:rPr>
          <w:rFonts w:ascii="Times New Roman" w:hAnsi="Times New Roman" w:cs="Times New Roman"/>
          <w:i/>
          <w:iCs/>
          <w:sz w:val="24"/>
          <w:szCs w:val="24"/>
        </w:rPr>
        <w:t xml:space="preserve">Матвеев </w:t>
      </w:r>
      <w:r w:rsidRPr="00BA43C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в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 В.</w:t>
      </w:r>
      <w:r w:rsidR="00B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C15B5" w14:textId="77777777" w:rsidR="00BA43C2" w:rsidRDefault="00BA43C2" w:rsidP="00BA43C2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6.2020</w:t>
      </w:r>
    </w:p>
    <w:p w14:paraId="5F2B23DC" w14:textId="31E13EF0" w:rsidR="004572B2" w:rsidRDefault="004572B2" w:rsidP="00BA43C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ьник отдела снабжения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3C2">
        <w:rPr>
          <w:rFonts w:ascii="Times New Roman" w:hAnsi="Times New Roman" w:cs="Times New Roman"/>
          <w:i/>
          <w:iCs/>
          <w:sz w:val="24"/>
          <w:szCs w:val="24"/>
        </w:rPr>
        <w:t>Игнатьев</w:t>
      </w:r>
      <w:r w:rsidR="00BA43C2" w:rsidRPr="00BA43C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C2">
        <w:rPr>
          <w:rFonts w:ascii="Times New Roman" w:hAnsi="Times New Roman" w:cs="Times New Roman"/>
          <w:sz w:val="24"/>
          <w:szCs w:val="24"/>
        </w:rPr>
        <w:t>Игнатьев</w:t>
      </w:r>
      <w:proofErr w:type="spellEnd"/>
      <w:r w:rsidR="00BA4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П.</w:t>
      </w:r>
    </w:p>
    <w:p w14:paraId="236988B0" w14:textId="77777777" w:rsidR="00BA43C2" w:rsidRDefault="00BA43C2" w:rsidP="00BA43C2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6.2020</w:t>
      </w:r>
    </w:p>
    <w:p w14:paraId="150BA529" w14:textId="3A601F04" w:rsidR="004572B2" w:rsidRDefault="004572B2" w:rsidP="00BA43C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ьник транспортного цеха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3C2">
        <w:rPr>
          <w:rFonts w:ascii="Times New Roman" w:hAnsi="Times New Roman" w:cs="Times New Roman"/>
          <w:i/>
          <w:iCs/>
          <w:sz w:val="24"/>
          <w:szCs w:val="24"/>
        </w:rPr>
        <w:t>Ант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BA43C2">
        <w:rPr>
          <w:rFonts w:ascii="Times New Roman" w:hAnsi="Times New Roman" w:cs="Times New Roman"/>
          <w:sz w:val="24"/>
          <w:szCs w:val="24"/>
        </w:rPr>
        <w:t>Антонов</w:t>
      </w:r>
      <w:proofErr w:type="spellEnd"/>
      <w:r w:rsidR="00BA4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 Г.</w:t>
      </w:r>
    </w:p>
    <w:p w14:paraId="22AD89CD" w14:textId="77777777" w:rsidR="00BA43C2" w:rsidRDefault="00BA43C2" w:rsidP="00BA43C2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6.2020</w:t>
      </w:r>
    </w:p>
    <w:p w14:paraId="7ACBE17E" w14:textId="3192D608" w:rsidR="004572B2" w:rsidRDefault="004572B2" w:rsidP="00BA43C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ьник отдела кадров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2542380"/>
      <w:r w:rsidRPr="00BA43C2">
        <w:rPr>
          <w:rFonts w:ascii="Times New Roman" w:hAnsi="Times New Roman" w:cs="Times New Roman"/>
          <w:i/>
          <w:iCs/>
          <w:sz w:val="24"/>
          <w:szCs w:val="24"/>
        </w:rPr>
        <w:t>Симонова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 С.</w:t>
      </w:r>
    </w:p>
    <w:p w14:paraId="35959BAD" w14:textId="77777777" w:rsidR="00BA43C2" w:rsidRDefault="00BA43C2" w:rsidP="00BA43C2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6.2020</w:t>
      </w:r>
    </w:p>
    <w:p w14:paraId="7A96A98A" w14:textId="47821D08" w:rsidR="004572B2" w:rsidRDefault="004572B2" w:rsidP="00BA43C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рисконсуль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A43C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A43C2">
        <w:rPr>
          <w:rFonts w:ascii="Times New Roman" w:hAnsi="Times New Roman" w:cs="Times New Roman"/>
          <w:i/>
          <w:iCs/>
          <w:sz w:val="24"/>
          <w:szCs w:val="24"/>
        </w:rPr>
        <w:t>мир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A43C2">
        <w:rPr>
          <w:rFonts w:ascii="Times New Roman" w:hAnsi="Times New Roman" w:cs="Times New Roman"/>
          <w:sz w:val="24"/>
          <w:szCs w:val="24"/>
        </w:rPr>
        <w:t>мирно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 Р.</w:t>
      </w:r>
    </w:p>
    <w:p w14:paraId="5A3F0D58" w14:textId="77777777" w:rsidR="00BA43C2" w:rsidRDefault="00BA43C2" w:rsidP="00BA43C2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6.2020</w:t>
      </w:r>
    </w:p>
    <w:p w14:paraId="65A085EF" w14:textId="77777777" w:rsidR="00BA43C2" w:rsidRPr="00BC06DF" w:rsidRDefault="00BA43C2" w:rsidP="00BA43C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777B6" w14:textId="34525A4B" w:rsidR="002F2EE3" w:rsidRPr="00A42EFE" w:rsidRDefault="002F2EE3" w:rsidP="00BA43C2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2F2EE3" w:rsidRPr="00A42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E2275"/>
    <w:multiLevelType w:val="hybridMultilevel"/>
    <w:tmpl w:val="BA68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69D3"/>
    <w:multiLevelType w:val="hybridMultilevel"/>
    <w:tmpl w:val="2EB6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364B"/>
    <w:multiLevelType w:val="hybridMultilevel"/>
    <w:tmpl w:val="DE4A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E7"/>
    <w:rsid w:val="000518FD"/>
    <w:rsid w:val="0023734F"/>
    <w:rsid w:val="002F2EE3"/>
    <w:rsid w:val="004572B2"/>
    <w:rsid w:val="004E2D95"/>
    <w:rsid w:val="00597DB6"/>
    <w:rsid w:val="005E47B7"/>
    <w:rsid w:val="006D72FB"/>
    <w:rsid w:val="009052FB"/>
    <w:rsid w:val="00A42EFE"/>
    <w:rsid w:val="00BA43C2"/>
    <w:rsid w:val="00BC06DF"/>
    <w:rsid w:val="00E447E7"/>
    <w:rsid w:val="00EA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9F3E"/>
  <w15:chartTrackingRefBased/>
  <w15:docId w15:val="{30D62F5B-ED41-45D9-A0D5-23B1295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6D1C-1144-44E7-BEF1-9F3D77C9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25T10:46:00Z</dcterms:created>
  <dcterms:modified xsi:type="dcterms:W3CDTF">2020-06-08T18:07:00Z</dcterms:modified>
</cp:coreProperties>
</file>